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298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7"/>
        <w:gridCol w:w="6379"/>
        <w:gridCol w:w="2076"/>
      </w:tblGrid>
      <w:tr w:rsidR="00B83B76" w:rsidRPr="00C135C3" w:rsidTr="0060593D">
        <w:trPr>
          <w:trHeight w:val="780"/>
        </w:trPr>
        <w:tc>
          <w:tcPr>
            <w:tcW w:w="867" w:type="dxa"/>
            <w:shd w:val="clear" w:color="auto" w:fill="auto"/>
            <w:vAlign w:val="center"/>
          </w:tcPr>
          <w:p w:rsidR="00B83B76" w:rsidRPr="00C135C3" w:rsidRDefault="00B83B76" w:rsidP="0060593D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135C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135C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C135C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/</w:t>
            </w:r>
            <w:proofErr w:type="spellStart"/>
            <w:r w:rsidRPr="00C135C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B83B76" w:rsidRPr="00C135C3" w:rsidRDefault="00B83B76" w:rsidP="0060593D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135C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Фамилия, имя, отчество</w:t>
            </w:r>
          </w:p>
        </w:tc>
        <w:tc>
          <w:tcPr>
            <w:tcW w:w="2076" w:type="dxa"/>
            <w:shd w:val="clear" w:color="auto" w:fill="auto"/>
            <w:vAlign w:val="center"/>
            <w:hideMark/>
          </w:tcPr>
          <w:p w:rsidR="00B83B76" w:rsidRPr="00C135C3" w:rsidRDefault="00B83B76" w:rsidP="0060593D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135C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р. балл</w:t>
            </w:r>
          </w:p>
        </w:tc>
      </w:tr>
      <w:tr w:rsidR="00322D5B" w:rsidRPr="00C135C3" w:rsidTr="0060593D">
        <w:trPr>
          <w:trHeight w:val="255"/>
        </w:trPr>
        <w:tc>
          <w:tcPr>
            <w:tcW w:w="867" w:type="dxa"/>
            <w:shd w:val="clear" w:color="auto" w:fill="auto"/>
          </w:tcPr>
          <w:p w:rsidR="00322D5B" w:rsidRPr="003B2F6E" w:rsidRDefault="00322D5B" w:rsidP="0060593D">
            <w:pPr>
              <w:pStyle w:val="a6"/>
              <w:numPr>
                <w:ilvl w:val="0"/>
                <w:numId w:val="33"/>
              </w:numPr>
              <w:spacing w:after="0"/>
              <w:ind w:left="0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:rsidR="00322D5B" w:rsidRPr="00B52546" w:rsidRDefault="00322D5B" w:rsidP="00605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proofErr w:type="spellStart"/>
            <w:r w:rsidRPr="00B5254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Аллахяров</w:t>
            </w:r>
            <w:proofErr w:type="spellEnd"/>
            <w:r w:rsidRPr="00B5254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B5254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Рахим</w:t>
            </w:r>
            <w:proofErr w:type="spellEnd"/>
            <w:r w:rsidRPr="00B5254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B5254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Табриз</w:t>
            </w:r>
            <w:proofErr w:type="spellEnd"/>
            <w:r w:rsidRPr="00B5254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B5254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оглы</w:t>
            </w:r>
            <w:proofErr w:type="spellEnd"/>
          </w:p>
        </w:tc>
        <w:tc>
          <w:tcPr>
            <w:tcW w:w="2076" w:type="dxa"/>
            <w:shd w:val="clear" w:color="auto" w:fill="auto"/>
            <w:noWrap/>
            <w:vAlign w:val="center"/>
            <w:hideMark/>
          </w:tcPr>
          <w:p w:rsidR="00322D5B" w:rsidRPr="00B52546" w:rsidRDefault="00322D5B" w:rsidP="0060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B5254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3,631579</w:t>
            </w:r>
          </w:p>
        </w:tc>
      </w:tr>
      <w:tr w:rsidR="00322D5B" w:rsidRPr="00C135C3" w:rsidTr="0060593D">
        <w:trPr>
          <w:trHeight w:val="255"/>
        </w:trPr>
        <w:tc>
          <w:tcPr>
            <w:tcW w:w="867" w:type="dxa"/>
            <w:shd w:val="clear" w:color="auto" w:fill="auto"/>
          </w:tcPr>
          <w:p w:rsidR="00322D5B" w:rsidRPr="003B2F6E" w:rsidRDefault="00322D5B" w:rsidP="0060593D">
            <w:pPr>
              <w:pStyle w:val="a6"/>
              <w:numPr>
                <w:ilvl w:val="0"/>
                <w:numId w:val="33"/>
              </w:numPr>
              <w:spacing w:after="0"/>
              <w:ind w:left="0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:rsidR="00322D5B" w:rsidRPr="00B52546" w:rsidRDefault="00322D5B" w:rsidP="00605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B5254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Гаврилов Владислав Николаевич</w:t>
            </w:r>
          </w:p>
        </w:tc>
        <w:tc>
          <w:tcPr>
            <w:tcW w:w="2076" w:type="dxa"/>
            <w:shd w:val="clear" w:color="auto" w:fill="auto"/>
            <w:noWrap/>
            <w:vAlign w:val="center"/>
            <w:hideMark/>
          </w:tcPr>
          <w:p w:rsidR="00322D5B" w:rsidRPr="00B52546" w:rsidRDefault="00322D5B" w:rsidP="0060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B5254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3,529412</w:t>
            </w:r>
          </w:p>
        </w:tc>
      </w:tr>
      <w:tr w:rsidR="00322D5B" w:rsidRPr="00C135C3" w:rsidTr="0060593D">
        <w:trPr>
          <w:trHeight w:val="255"/>
        </w:trPr>
        <w:tc>
          <w:tcPr>
            <w:tcW w:w="867" w:type="dxa"/>
            <w:shd w:val="clear" w:color="auto" w:fill="auto"/>
          </w:tcPr>
          <w:p w:rsidR="00322D5B" w:rsidRPr="003B2F6E" w:rsidRDefault="00322D5B" w:rsidP="0060593D">
            <w:pPr>
              <w:pStyle w:val="a6"/>
              <w:numPr>
                <w:ilvl w:val="0"/>
                <w:numId w:val="33"/>
              </w:numPr>
              <w:spacing w:after="0"/>
              <w:ind w:left="0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:rsidR="00322D5B" w:rsidRPr="00B52546" w:rsidRDefault="00322D5B" w:rsidP="00605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B5254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Иванов Александр Денисович</w:t>
            </w:r>
          </w:p>
        </w:tc>
        <w:tc>
          <w:tcPr>
            <w:tcW w:w="2076" w:type="dxa"/>
            <w:shd w:val="clear" w:color="auto" w:fill="auto"/>
            <w:noWrap/>
            <w:vAlign w:val="center"/>
            <w:hideMark/>
          </w:tcPr>
          <w:p w:rsidR="00322D5B" w:rsidRPr="00B52546" w:rsidRDefault="00322D5B" w:rsidP="0060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B5254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3,416667</w:t>
            </w:r>
          </w:p>
        </w:tc>
      </w:tr>
      <w:tr w:rsidR="0060593D" w:rsidRPr="00C135C3" w:rsidTr="0060593D">
        <w:trPr>
          <w:trHeight w:val="255"/>
        </w:trPr>
        <w:tc>
          <w:tcPr>
            <w:tcW w:w="867" w:type="dxa"/>
            <w:shd w:val="clear" w:color="auto" w:fill="auto"/>
          </w:tcPr>
          <w:p w:rsidR="0060593D" w:rsidRPr="003B2F6E" w:rsidRDefault="0060593D" w:rsidP="0060593D">
            <w:pPr>
              <w:pStyle w:val="a6"/>
              <w:numPr>
                <w:ilvl w:val="0"/>
                <w:numId w:val="33"/>
              </w:numPr>
              <w:spacing w:after="0"/>
              <w:ind w:left="0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:rsidR="0060593D" w:rsidRPr="00B52546" w:rsidRDefault="0060593D" w:rsidP="00BE1D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proofErr w:type="spellStart"/>
            <w:r w:rsidRPr="00B5254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Яграшева</w:t>
            </w:r>
            <w:proofErr w:type="spellEnd"/>
            <w:r w:rsidRPr="00B5254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B5254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Сайана</w:t>
            </w:r>
            <w:proofErr w:type="spellEnd"/>
            <w:r w:rsidRPr="00B5254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 Сергеевна</w:t>
            </w:r>
          </w:p>
        </w:tc>
        <w:tc>
          <w:tcPr>
            <w:tcW w:w="2076" w:type="dxa"/>
            <w:shd w:val="clear" w:color="auto" w:fill="auto"/>
            <w:noWrap/>
            <w:vAlign w:val="center"/>
            <w:hideMark/>
          </w:tcPr>
          <w:p w:rsidR="0060593D" w:rsidRPr="00B52546" w:rsidRDefault="0060593D" w:rsidP="00BE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B5254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4,166667</w:t>
            </w:r>
          </w:p>
        </w:tc>
      </w:tr>
      <w:tr w:rsidR="0060593D" w:rsidRPr="00C135C3" w:rsidTr="0060593D">
        <w:trPr>
          <w:trHeight w:val="255"/>
        </w:trPr>
        <w:tc>
          <w:tcPr>
            <w:tcW w:w="867" w:type="dxa"/>
            <w:shd w:val="clear" w:color="auto" w:fill="auto"/>
          </w:tcPr>
          <w:p w:rsidR="0060593D" w:rsidRPr="003B2F6E" w:rsidRDefault="0060593D" w:rsidP="0060593D">
            <w:pPr>
              <w:pStyle w:val="a6"/>
              <w:numPr>
                <w:ilvl w:val="0"/>
                <w:numId w:val="33"/>
              </w:numPr>
              <w:spacing w:after="0"/>
              <w:ind w:left="0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:rsidR="0060593D" w:rsidRPr="00B52546" w:rsidRDefault="0060593D" w:rsidP="00BE1D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B5254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Шеина Татьяна Викторовна</w:t>
            </w:r>
          </w:p>
        </w:tc>
        <w:tc>
          <w:tcPr>
            <w:tcW w:w="2076" w:type="dxa"/>
            <w:shd w:val="clear" w:color="auto" w:fill="auto"/>
            <w:noWrap/>
            <w:vAlign w:val="center"/>
            <w:hideMark/>
          </w:tcPr>
          <w:p w:rsidR="0060593D" w:rsidRPr="00B52546" w:rsidRDefault="0060593D" w:rsidP="00BE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B5254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3,750000</w:t>
            </w:r>
          </w:p>
        </w:tc>
      </w:tr>
      <w:tr w:rsidR="0060593D" w:rsidRPr="00C135C3" w:rsidTr="0060593D">
        <w:trPr>
          <w:trHeight w:val="255"/>
        </w:trPr>
        <w:tc>
          <w:tcPr>
            <w:tcW w:w="867" w:type="dxa"/>
            <w:shd w:val="clear" w:color="auto" w:fill="auto"/>
          </w:tcPr>
          <w:p w:rsidR="0060593D" w:rsidRPr="003B2F6E" w:rsidRDefault="0060593D" w:rsidP="0060593D">
            <w:pPr>
              <w:pStyle w:val="a6"/>
              <w:numPr>
                <w:ilvl w:val="0"/>
                <w:numId w:val="33"/>
              </w:numPr>
              <w:spacing w:after="0"/>
              <w:ind w:left="0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:rsidR="0060593D" w:rsidRPr="00B52546" w:rsidRDefault="0060593D" w:rsidP="00BE1D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5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бзев Юрий Сергеевич</w:t>
            </w:r>
          </w:p>
        </w:tc>
        <w:tc>
          <w:tcPr>
            <w:tcW w:w="2076" w:type="dxa"/>
            <w:shd w:val="clear" w:color="auto" w:fill="auto"/>
            <w:noWrap/>
            <w:vAlign w:val="center"/>
            <w:hideMark/>
          </w:tcPr>
          <w:p w:rsidR="0060593D" w:rsidRPr="00B52546" w:rsidRDefault="0060593D" w:rsidP="00BE1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5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611111</w:t>
            </w:r>
          </w:p>
        </w:tc>
      </w:tr>
      <w:tr w:rsidR="0060593D" w:rsidRPr="00C135C3" w:rsidTr="0060593D">
        <w:trPr>
          <w:trHeight w:val="255"/>
        </w:trPr>
        <w:tc>
          <w:tcPr>
            <w:tcW w:w="867" w:type="dxa"/>
            <w:shd w:val="clear" w:color="auto" w:fill="auto"/>
          </w:tcPr>
          <w:p w:rsidR="0060593D" w:rsidRPr="003B2F6E" w:rsidRDefault="0060593D" w:rsidP="0060593D">
            <w:pPr>
              <w:pStyle w:val="a6"/>
              <w:numPr>
                <w:ilvl w:val="0"/>
                <w:numId w:val="33"/>
              </w:numPr>
              <w:spacing w:after="0"/>
              <w:ind w:left="0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:rsidR="0060593D" w:rsidRPr="00B52546" w:rsidRDefault="0060593D" w:rsidP="00BE1D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proofErr w:type="spellStart"/>
            <w:r w:rsidRPr="00B5254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Кяжин</w:t>
            </w:r>
            <w:proofErr w:type="spellEnd"/>
            <w:r w:rsidRPr="00B5254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 Виталий Евгеньевич</w:t>
            </w:r>
          </w:p>
        </w:tc>
        <w:tc>
          <w:tcPr>
            <w:tcW w:w="2076" w:type="dxa"/>
            <w:shd w:val="clear" w:color="auto" w:fill="auto"/>
            <w:noWrap/>
            <w:vAlign w:val="center"/>
            <w:hideMark/>
          </w:tcPr>
          <w:p w:rsidR="0060593D" w:rsidRPr="00B52546" w:rsidRDefault="0060593D" w:rsidP="00BE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B5254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3,562500</w:t>
            </w:r>
          </w:p>
        </w:tc>
      </w:tr>
      <w:tr w:rsidR="0060593D" w:rsidRPr="00C135C3" w:rsidTr="0060593D">
        <w:trPr>
          <w:trHeight w:val="255"/>
        </w:trPr>
        <w:tc>
          <w:tcPr>
            <w:tcW w:w="867" w:type="dxa"/>
            <w:shd w:val="clear" w:color="auto" w:fill="auto"/>
          </w:tcPr>
          <w:p w:rsidR="0060593D" w:rsidRPr="003B2F6E" w:rsidRDefault="0060593D" w:rsidP="0060593D">
            <w:pPr>
              <w:pStyle w:val="a6"/>
              <w:numPr>
                <w:ilvl w:val="0"/>
                <w:numId w:val="33"/>
              </w:numPr>
              <w:spacing w:after="0"/>
              <w:ind w:left="0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:rsidR="0060593D" w:rsidRPr="00B52546" w:rsidRDefault="0060593D" w:rsidP="00BE1D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B5254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Метель Полина Владимировна</w:t>
            </w:r>
          </w:p>
        </w:tc>
        <w:tc>
          <w:tcPr>
            <w:tcW w:w="2076" w:type="dxa"/>
            <w:shd w:val="clear" w:color="auto" w:fill="auto"/>
            <w:noWrap/>
            <w:vAlign w:val="center"/>
            <w:hideMark/>
          </w:tcPr>
          <w:p w:rsidR="0060593D" w:rsidRPr="00B52546" w:rsidRDefault="0060593D" w:rsidP="00BE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B5254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3,500000</w:t>
            </w:r>
          </w:p>
        </w:tc>
      </w:tr>
      <w:tr w:rsidR="00B52546" w:rsidRPr="00C135C3" w:rsidTr="0060593D">
        <w:trPr>
          <w:trHeight w:val="255"/>
        </w:trPr>
        <w:tc>
          <w:tcPr>
            <w:tcW w:w="867" w:type="dxa"/>
            <w:shd w:val="clear" w:color="auto" w:fill="auto"/>
          </w:tcPr>
          <w:p w:rsidR="00B52546" w:rsidRPr="003B2F6E" w:rsidRDefault="00B52546" w:rsidP="0060593D">
            <w:pPr>
              <w:pStyle w:val="a6"/>
              <w:numPr>
                <w:ilvl w:val="0"/>
                <w:numId w:val="33"/>
              </w:numPr>
              <w:spacing w:after="0"/>
              <w:ind w:left="0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:rsidR="00B52546" w:rsidRPr="00B52546" w:rsidRDefault="00B52546" w:rsidP="00BE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2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дрисов Артем Валерьевич</w:t>
            </w:r>
          </w:p>
        </w:tc>
        <w:tc>
          <w:tcPr>
            <w:tcW w:w="2076" w:type="dxa"/>
            <w:shd w:val="clear" w:color="auto" w:fill="auto"/>
            <w:noWrap/>
            <w:vAlign w:val="center"/>
            <w:hideMark/>
          </w:tcPr>
          <w:p w:rsidR="00B52546" w:rsidRPr="00B52546" w:rsidRDefault="00B52546" w:rsidP="00BE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2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250000</w:t>
            </w:r>
          </w:p>
        </w:tc>
      </w:tr>
      <w:tr w:rsidR="00B52546" w:rsidRPr="00C135C3" w:rsidTr="0060593D">
        <w:trPr>
          <w:trHeight w:val="255"/>
        </w:trPr>
        <w:tc>
          <w:tcPr>
            <w:tcW w:w="867" w:type="dxa"/>
            <w:shd w:val="clear" w:color="auto" w:fill="auto"/>
          </w:tcPr>
          <w:p w:rsidR="00B52546" w:rsidRPr="003B2F6E" w:rsidRDefault="00B52546" w:rsidP="0060593D">
            <w:pPr>
              <w:pStyle w:val="a6"/>
              <w:numPr>
                <w:ilvl w:val="0"/>
                <w:numId w:val="33"/>
              </w:numPr>
              <w:spacing w:after="0"/>
              <w:ind w:left="0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:rsidR="00B52546" w:rsidRPr="00B52546" w:rsidRDefault="00B52546" w:rsidP="00BE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proofErr w:type="spellStart"/>
            <w:r w:rsidRPr="00B5254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Тюнина</w:t>
            </w:r>
            <w:proofErr w:type="spellEnd"/>
            <w:r w:rsidRPr="00B5254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 Александра Владимировна</w:t>
            </w:r>
          </w:p>
        </w:tc>
        <w:tc>
          <w:tcPr>
            <w:tcW w:w="2076" w:type="dxa"/>
            <w:shd w:val="clear" w:color="auto" w:fill="auto"/>
            <w:noWrap/>
            <w:vAlign w:val="center"/>
            <w:hideMark/>
          </w:tcPr>
          <w:p w:rsidR="00B52546" w:rsidRPr="00B52546" w:rsidRDefault="00B52546" w:rsidP="00BE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B5254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3,411765</w:t>
            </w:r>
          </w:p>
        </w:tc>
      </w:tr>
    </w:tbl>
    <w:p w:rsidR="001A5AC7" w:rsidRDefault="001A5AC7" w:rsidP="002C5E04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593D" w:rsidRPr="0060593D" w:rsidRDefault="0060593D" w:rsidP="0060593D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593D">
        <w:rPr>
          <w:rFonts w:ascii="Times New Roman" w:eastAsia="Times New Roman" w:hAnsi="Times New Roman" w:cs="Times New Roman"/>
          <w:b/>
          <w:sz w:val="28"/>
          <w:szCs w:val="28"/>
        </w:rPr>
        <w:t xml:space="preserve">Списки лиц, рекомендованных к обучению на </w:t>
      </w:r>
      <w:proofErr w:type="spellStart"/>
      <w:r w:rsidRPr="0060593D">
        <w:rPr>
          <w:rFonts w:ascii="Times New Roman" w:eastAsia="Times New Roman" w:hAnsi="Times New Roman" w:cs="Times New Roman"/>
          <w:b/>
          <w:sz w:val="28"/>
          <w:szCs w:val="28"/>
        </w:rPr>
        <w:t>внебюджет</w:t>
      </w:r>
      <w:proofErr w:type="spellEnd"/>
    </w:p>
    <w:p w:rsidR="0060593D" w:rsidRDefault="0060593D" w:rsidP="0060593D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593D">
        <w:rPr>
          <w:rFonts w:ascii="Times New Roman" w:eastAsia="Times New Roman" w:hAnsi="Times New Roman" w:cs="Times New Roman"/>
          <w:b/>
          <w:sz w:val="28"/>
          <w:szCs w:val="28"/>
        </w:rPr>
        <w:t>по специальности Лечебное дело</w:t>
      </w:r>
    </w:p>
    <w:p w:rsidR="0060593D" w:rsidRDefault="0060593D" w:rsidP="0060593D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593D" w:rsidRDefault="0060593D" w:rsidP="0060593D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593D" w:rsidRPr="0060593D" w:rsidRDefault="0060593D" w:rsidP="0060593D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593D" w:rsidRDefault="0060593D" w:rsidP="002C5E04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593D" w:rsidRDefault="0060593D" w:rsidP="002C5E04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593D" w:rsidRDefault="0060593D" w:rsidP="002C5E04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0D91" w:rsidRDefault="00BC0D91" w:rsidP="002C5E04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593D" w:rsidRDefault="0060593D" w:rsidP="002C5E04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593D" w:rsidRDefault="0060593D" w:rsidP="002C5E04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60C7" w:rsidRDefault="001060C7" w:rsidP="002C5E04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1FD8" w:rsidRDefault="00AA1FD8" w:rsidP="002C5E04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1F57" w:rsidRPr="00906E28" w:rsidRDefault="00BC14F7" w:rsidP="002C5E04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BC14F7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72.05pt;margin-top:270.3pt;width:185.6pt;height:19.45pt;z-index:251660288;mso-width-percent:400;mso-height-percent:200;mso-width-percent:400;mso-height-percent:200;mso-width-relative:margin;mso-height-relative:margin" strokecolor="white [3212]">
            <v:textbox style="mso-fit-shape-to-text:t">
              <w:txbxContent>
                <w:p w:rsidR="00DA1F57" w:rsidRDefault="00DA1F57" w:rsidP="00DA1F5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33" type="#_x0000_t202" style="position:absolute;margin-left:.2pt;margin-top:255.95pt;width:186.25pt;height:30.95pt;z-index:251661312;mso-width-percent:400;mso-height-percent:200;mso-width-percent:400;mso-height-percent:200;mso-width-relative:margin;mso-height-relative:margin" strokecolor="white [3212]">
            <v:textbox style="mso-fit-shape-to-text:t">
              <w:txbxContent>
                <w:p w:rsidR="00DA1F57" w:rsidRPr="00E43160" w:rsidRDefault="00DA1F57" w:rsidP="00E43160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</w:p>
    <w:sectPr w:rsidR="00DA1F57" w:rsidRPr="00906E28" w:rsidSect="000B60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4EC4" w:rsidRDefault="00BD4EC4" w:rsidP="00146CD7">
      <w:pPr>
        <w:spacing w:after="0" w:line="240" w:lineRule="auto"/>
      </w:pPr>
      <w:r>
        <w:separator/>
      </w:r>
    </w:p>
  </w:endnote>
  <w:endnote w:type="continuationSeparator" w:id="0">
    <w:p w:rsidR="00BD4EC4" w:rsidRDefault="00BD4EC4" w:rsidP="00146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4EC4" w:rsidRDefault="00BD4EC4" w:rsidP="00146CD7">
      <w:pPr>
        <w:spacing w:after="0" w:line="240" w:lineRule="auto"/>
      </w:pPr>
      <w:r>
        <w:separator/>
      </w:r>
    </w:p>
  </w:footnote>
  <w:footnote w:type="continuationSeparator" w:id="0">
    <w:p w:rsidR="00BD4EC4" w:rsidRDefault="00BD4EC4" w:rsidP="00146C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055AC"/>
    <w:multiLevelType w:val="hybridMultilevel"/>
    <w:tmpl w:val="F82A104E"/>
    <w:lvl w:ilvl="0" w:tplc="0900830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15E0C"/>
    <w:multiLevelType w:val="hybridMultilevel"/>
    <w:tmpl w:val="484AAC36"/>
    <w:lvl w:ilvl="0" w:tplc="89AC243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D714C"/>
    <w:multiLevelType w:val="hybridMultilevel"/>
    <w:tmpl w:val="63E4BE94"/>
    <w:lvl w:ilvl="0" w:tplc="0900830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52636"/>
    <w:multiLevelType w:val="hybridMultilevel"/>
    <w:tmpl w:val="18BC2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D47E9D"/>
    <w:multiLevelType w:val="hybridMultilevel"/>
    <w:tmpl w:val="1D966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D75360"/>
    <w:multiLevelType w:val="hybridMultilevel"/>
    <w:tmpl w:val="B8900BDA"/>
    <w:lvl w:ilvl="0" w:tplc="C9068ED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554CA"/>
    <w:multiLevelType w:val="hybridMultilevel"/>
    <w:tmpl w:val="4E7A1BA2"/>
    <w:lvl w:ilvl="0" w:tplc="74E6F5C0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>
    <w:nsid w:val="23E77E8F"/>
    <w:multiLevelType w:val="hybridMultilevel"/>
    <w:tmpl w:val="63E4BE94"/>
    <w:lvl w:ilvl="0" w:tplc="090083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61EE6"/>
    <w:multiLevelType w:val="hybridMultilevel"/>
    <w:tmpl w:val="07B05770"/>
    <w:lvl w:ilvl="0" w:tplc="7D00FDE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288E1C14"/>
    <w:multiLevelType w:val="hybridMultilevel"/>
    <w:tmpl w:val="B4CEB1E6"/>
    <w:lvl w:ilvl="0" w:tplc="DD3CC388">
      <w:start w:val="1"/>
      <w:numFmt w:val="decimal"/>
      <w:lvlText w:val="%1."/>
      <w:lvlJc w:val="left"/>
      <w:pPr>
        <w:tabs>
          <w:tab w:val="num" w:pos="831"/>
        </w:tabs>
        <w:ind w:left="831" w:hanging="405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6"/>
        </w:tabs>
        <w:ind w:left="204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6"/>
        </w:tabs>
        <w:ind w:left="276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6"/>
        </w:tabs>
        <w:ind w:left="348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6"/>
        </w:tabs>
        <w:ind w:left="420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6"/>
        </w:tabs>
        <w:ind w:left="492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6"/>
        </w:tabs>
        <w:ind w:left="564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6"/>
        </w:tabs>
        <w:ind w:left="6366" w:hanging="180"/>
      </w:pPr>
    </w:lvl>
  </w:abstractNum>
  <w:abstractNum w:abstractNumId="10">
    <w:nsid w:val="29A02741"/>
    <w:multiLevelType w:val="hybridMultilevel"/>
    <w:tmpl w:val="4E7A1BA2"/>
    <w:lvl w:ilvl="0" w:tplc="74E6F5C0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">
    <w:nsid w:val="2A320003"/>
    <w:multiLevelType w:val="hybridMultilevel"/>
    <w:tmpl w:val="6A409B22"/>
    <w:lvl w:ilvl="0" w:tplc="0900830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2E23DC1"/>
    <w:multiLevelType w:val="hybridMultilevel"/>
    <w:tmpl w:val="867CAABA"/>
    <w:lvl w:ilvl="0" w:tplc="8912019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1501D4"/>
    <w:multiLevelType w:val="hybridMultilevel"/>
    <w:tmpl w:val="63E4BE94"/>
    <w:lvl w:ilvl="0" w:tplc="0900830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A9C34B9"/>
    <w:multiLevelType w:val="hybridMultilevel"/>
    <w:tmpl w:val="4FEA34B4"/>
    <w:lvl w:ilvl="0" w:tplc="0900830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3EB038A9"/>
    <w:multiLevelType w:val="hybridMultilevel"/>
    <w:tmpl w:val="31F26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524A70"/>
    <w:multiLevelType w:val="hybridMultilevel"/>
    <w:tmpl w:val="4E7A1BA2"/>
    <w:lvl w:ilvl="0" w:tplc="74E6F5C0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">
    <w:nsid w:val="44E82C65"/>
    <w:multiLevelType w:val="hybridMultilevel"/>
    <w:tmpl w:val="C71AB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9728C1"/>
    <w:multiLevelType w:val="hybridMultilevel"/>
    <w:tmpl w:val="63E4BE94"/>
    <w:lvl w:ilvl="0" w:tplc="090083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69118B"/>
    <w:multiLevelType w:val="hybridMultilevel"/>
    <w:tmpl w:val="476ED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5266CB"/>
    <w:multiLevelType w:val="hybridMultilevel"/>
    <w:tmpl w:val="20B8A88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4F8B4716"/>
    <w:multiLevelType w:val="hybridMultilevel"/>
    <w:tmpl w:val="91480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6A705F"/>
    <w:multiLevelType w:val="hybridMultilevel"/>
    <w:tmpl w:val="BC44EFAC"/>
    <w:lvl w:ilvl="0" w:tplc="C96856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A6773DC"/>
    <w:multiLevelType w:val="hybridMultilevel"/>
    <w:tmpl w:val="244A7B9A"/>
    <w:lvl w:ilvl="0" w:tplc="A634A55E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2046293"/>
    <w:multiLevelType w:val="hybridMultilevel"/>
    <w:tmpl w:val="4FEEE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5012A7"/>
    <w:multiLevelType w:val="hybridMultilevel"/>
    <w:tmpl w:val="63E4BE94"/>
    <w:lvl w:ilvl="0" w:tplc="090083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D62EDD"/>
    <w:multiLevelType w:val="hybridMultilevel"/>
    <w:tmpl w:val="B4CEB1E6"/>
    <w:lvl w:ilvl="0" w:tplc="DD3CC388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7">
    <w:nsid w:val="7B1766C7"/>
    <w:multiLevelType w:val="hybridMultilevel"/>
    <w:tmpl w:val="4E7A1BA2"/>
    <w:lvl w:ilvl="0" w:tplc="74E6F5C0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8">
    <w:nsid w:val="7D63071D"/>
    <w:multiLevelType w:val="hybridMultilevel"/>
    <w:tmpl w:val="3BC0B9D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4B37E9"/>
    <w:multiLevelType w:val="hybridMultilevel"/>
    <w:tmpl w:val="63E4BE94"/>
    <w:lvl w:ilvl="0" w:tplc="0900830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9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0"/>
  </w:num>
  <w:num w:numId="6">
    <w:abstractNumId w:val="29"/>
  </w:num>
  <w:num w:numId="7">
    <w:abstractNumId w:val="15"/>
  </w:num>
  <w:num w:numId="8">
    <w:abstractNumId w:val="5"/>
  </w:num>
  <w:num w:numId="9">
    <w:abstractNumId w:val="12"/>
  </w:num>
  <w:num w:numId="10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</w:num>
  <w:num w:numId="12">
    <w:abstractNumId w:val="23"/>
  </w:num>
  <w:num w:numId="13">
    <w:abstractNumId w:val="21"/>
  </w:num>
  <w:num w:numId="14">
    <w:abstractNumId w:val="13"/>
  </w:num>
  <w:num w:numId="15">
    <w:abstractNumId w:val="7"/>
  </w:num>
  <w:num w:numId="16">
    <w:abstractNumId w:val="25"/>
  </w:num>
  <w:num w:numId="17">
    <w:abstractNumId w:val="18"/>
  </w:num>
  <w:num w:numId="18">
    <w:abstractNumId w:val="1"/>
  </w:num>
  <w:num w:numId="19">
    <w:abstractNumId w:val="17"/>
  </w:num>
  <w:num w:numId="20">
    <w:abstractNumId w:val="20"/>
  </w:num>
  <w:num w:numId="21">
    <w:abstractNumId w:val="19"/>
  </w:num>
  <w:num w:numId="22">
    <w:abstractNumId w:val="6"/>
  </w:num>
  <w:num w:numId="23">
    <w:abstractNumId w:val="16"/>
  </w:num>
  <w:num w:numId="24">
    <w:abstractNumId w:val="27"/>
  </w:num>
  <w:num w:numId="25">
    <w:abstractNumId w:val="24"/>
  </w:num>
  <w:num w:numId="26">
    <w:abstractNumId w:val="22"/>
  </w:num>
  <w:num w:numId="27">
    <w:abstractNumId w:val="2"/>
  </w:num>
  <w:num w:numId="28">
    <w:abstractNumId w:val="10"/>
  </w:num>
  <w:num w:numId="29">
    <w:abstractNumId w:val="0"/>
  </w:num>
  <w:num w:numId="30">
    <w:abstractNumId w:val="14"/>
  </w:num>
  <w:num w:numId="31">
    <w:abstractNumId w:val="4"/>
  </w:num>
  <w:num w:numId="32">
    <w:abstractNumId w:val="11"/>
  </w:num>
  <w:num w:numId="3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119D7"/>
    <w:rsid w:val="00003FE5"/>
    <w:rsid w:val="00007476"/>
    <w:rsid w:val="000171BA"/>
    <w:rsid w:val="00021542"/>
    <w:rsid w:val="00021D6F"/>
    <w:rsid w:val="000223D0"/>
    <w:rsid w:val="00023C64"/>
    <w:rsid w:val="00025637"/>
    <w:rsid w:val="00027318"/>
    <w:rsid w:val="000342FF"/>
    <w:rsid w:val="00034E8F"/>
    <w:rsid w:val="00035580"/>
    <w:rsid w:val="0003736B"/>
    <w:rsid w:val="000403DF"/>
    <w:rsid w:val="000464EB"/>
    <w:rsid w:val="00052756"/>
    <w:rsid w:val="0005446C"/>
    <w:rsid w:val="00057A6D"/>
    <w:rsid w:val="00070756"/>
    <w:rsid w:val="00071F2C"/>
    <w:rsid w:val="00077A96"/>
    <w:rsid w:val="0008191D"/>
    <w:rsid w:val="000845FF"/>
    <w:rsid w:val="000928DD"/>
    <w:rsid w:val="000960F9"/>
    <w:rsid w:val="000A3B4D"/>
    <w:rsid w:val="000A6612"/>
    <w:rsid w:val="000B3D36"/>
    <w:rsid w:val="000B4886"/>
    <w:rsid w:val="000B567D"/>
    <w:rsid w:val="000B6052"/>
    <w:rsid w:val="000B75BF"/>
    <w:rsid w:val="000B7987"/>
    <w:rsid w:val="000B7C21"/>
    <w:rsid w:val="000C10AD"/>
    <w:rsid w:val="000C14A4"/>
    <w:rsid w:val="000D2315"/>
    <w:rsid w:val="000E559C"/>
    <w:rsid w:val="000E6630"/>
    <w:rsid w:val="000F0625"/>
    <w:rsid w:val="000F356D"/>
    <w:rsid w:val="001003A4"/>
    <w:rsid w:val="00100C47"/>
    <w:rsid w:val="0010246D"/>
    <w:rsid w:val="001060C7"/>
    <w:rsid w:val="001107F3"/>
    <w:rsid w:val="001137B0"/>
    <w:rsid w:val="0011766B"/>
    <w:rsid w:val="00117D71"/>
    <w:rsid w:val="00120624"/>
    <w:rsid w:val="001244DD"/>
    <w:rsid w:val="0013030D"/>
    <w:rsid w:val="00130C9F"/>
    <w:rsid w:val="00135E0C"/>
    <w:rsid w:val="00136E1B"/>
    <w:rsid w:val="00140AB0"/>
    <w:rsid w:val="00143679"/>
    <w:rsid w:val="00146CD7"/>
    <w:rsid w:val="00146DC3"/>
    <w:rsid w:val="001532B0"/>
    <w:rsid w:val="001614E8"/>
    <w:rsid w:val="00164D07"/>
    <w:rsid w:val="001804D6"/>
    <w:rsid w:val="00180534"/>
    <w:rsid w:val="001867C9"/>
    <w:rsid w:val="0019478D"/>
    <w:rsid w:val="001A53F9"/>
    <w:rsid w:val="001A5AC7"/>
    <w:rsid w:val="001A6B79"/>
    <w:rsid w:val="001A711F"/>
    <w:rsid w:val="001B44F5"/>
    <w:rsid w:val="001B50A5"/>
    <w:rsid w:val="001C0B83"/>
    <w:rsid w:val="001C38B8"/>
    <w:rsid w:val="001C7052"/>
    <w:rsid w:val="001D0192"/>
    <w:rsid w:val="001D0607"/>
    <w:rsid w:val="001D1086"/>
    <w:rsid w:val="001E3917"/>
    <w:rsid w:val="001E7155"/>
    <w:rsid w:val="001F2D7C"/>
    <w:rsid w:val="001F341F"/>
    <w:rsid w:val="001F4A80"/>
    <w:rsid w:val="001F5CF5"/>
    <w:rsid w:val="001F6655"/>
    <w:rsid w:val="0020087E"/>
    <w:rsid w:val="002157E4"/>
    <w:rsid w:val="002248C8"/>
    <w:rsid w:val="002356C1"/>
    <w:rsid w:val="0025026E"/>
    <w:rsid w:val="00251C81"/>
    <w:rsid w:val="00255A25"/>
    <w:rsid w:val="0027134C"/>
    <w:rsid w:val="00273886"/>
    <w:rsid w:val="00274EF0"/>
    <w:rsid w:val="00275474"/>
    <w:rsid w:val="00275AC7"/>
    <w:rsid w:val="002803AB"/>
    <w:rsid w:val="002863AC"/>
    <w:rsid w:val="00294ACF"/>
    <w:rsid w:val="002A36E7"/>
    <w:rsid w:val="002A5954"/>
    <w:rsid w:val="002A6923"/>
    <w:rsid w:val="002A710A"/>
    <w:rsid w:val="002B511E"/>
    <w:rsid w:val="002C18CD"/>
    <w:rsid w:val="002C5E04"/>
    <w:rsid w:val="002D12FC"/>
    <w:rsid w:val="002D18F2"/>
    <w:rsid w:val="002D3CD7"/>
    <w:rsid w:val="002E084F"/>
    <w:rsid w:val="002E5FF3"/>
    <w:rsid w:val="002E6409"/>
    <w:rsid w:val="002F67B4"/>
    <w:rsid w:val="002F7853"/>
    <w:rsid w:val="002F7F68"/>
    <w:rsid w:val="0030341B"/>
    <w:rsid w:val="0030554D"/>
    <w:rsid w:val="00305A0D"/>
    <w:rsid w:val="00307D2B"/>
    <w:rsid w:val="00311EF7"/>
    <w:rsid w:val="003206A3"/>
    <w:rsid w:val="0032113D"/>
    <w:rsid w:val="00322D5B"/>
    <w:rsid w:val="003252C4"/>
    <w:rsid w:val="00331C54"/>
    <w:rsid w:val="00332638"/>
    <w:rsid w:val="00336192"/>
    <w:rsid w:val="00343ADE"/>
    <w:rsid w:val="00343DB7"/>
    <w:rsid w:val="0035166A"/>
    <w:rsid w:val="00365956"/>
    <w:rsid w:val="00374B96"/>
    <w:rsid w:val="00385C39"/>
    <w:rsid w:val="003917F6"/>
    <w:rsid w:val="0039204D"/>
    <w:rsid w:val="00393DAA"/>
    <w:rsid w:val="003960F4"/>
    <w:rsid w:val="00396A3B"/>
    <w:rsid w:val="003A1467"/>
    <w:rsid w:val="003A65AF"/>
    <w:rsid w:val="003A7D45"/>
    <w:rsid w:val="003B2F6E"/>
    <w:rsid w:val="003B4CFF"/>
    <w:rsid w:val="003B6605"/>
    <w:rsid w:val="003B67FD"/>
    <w:rsid w:val="003C008D"/>
    <w:rsid w:val="003C0624"/>
    <w:rsid w:val="003C0F11"/>
    <w:rsid w:val="003C2AC7"/>
    <w:rsid w:val="003C5DFE"/>
    <w:rsid w:val="003D08BC"/>
    <w:rsid w:val="003D28AB"/>
    <w:rsid w:val="003D57F2"/>
    <w:rsid w:val="003D6137"/>
    <w:rsid w:val="003D6152"/>
    <w:rsid w:val="003E0608"/>
    <w:rsid w:val="003E1B26"/>
    <w:rsid w:val="003E2378"/>
    <w:rsid w:val="003E2F6D"/>
    <w:rsid w:val="003E6623"/>
    <w:rsid w:val="003E7BC6"/>
    <w:rsid w:val="003F3DED"/>
    <w:rsid w:val="004028CC"/>
    <w:rsid w:val="00407E80"/>
    <w:rsid w:val="00411E08"/>
    <w:rsid w:val="004142A3"/>
    <w:rsid w:val="004166FD"/>
    <w:rsid w:val="00425CFD"/>
    <w:rsid w:val="004313AE"/>
    <w:rsid w:val="00432A81"/>
    <w:rsid w:val="00433E5D"/>
    <w:rsid w:val="00436E2B"/>
    <w:rsid w:val="004423B8"/>
    <w:rsid w:val="0046621A"/>
    <w:rsid w:val="0046708F"/>
    <w:rsid w:val="004671CE"/>
    <w:rsid w:val="004675BD"/>
    <w:rsid w:val="004737E4"/>
    <w:rsid w:val="004764C2"/>
    <w:rsid w:val="00477E7D"/>
    <w:rsid w:val="00485D6F"/>
    <w:rsid w:val="004860B6"/>
    <w:rsid w:val="00491D69"/>
    <w:rsid w:val="00497295"/>
    <w:rsid w:val="004973AE"/>
    <w:rsid w:val="004A0E00"/>
    <w:rsid w:val="004A0E3B"/>
    <w:rsid w:val="004A28EA"/>
    <w:rsid w:val="004A6DF9"/>
    <w:rsid w:val="004B265D"/>
    <w:rsid w:val="004B52F9"/>
    <w:rsid w:val="004C4EDD"/>
    <w:rsid w:val="004C6BB0"/>
    <w:rsid w:val="004C7F9B"/>
    <w:rsid w:val="004D1959"/>
    <w:rsid w:val="004D4107"/>
    <w:rsid w:val="004D45E9"/>
    <w:rsid w:val="004E3639"/>
    <w:rsid w:val="004E598E"/>
    <w:rsid w:val="004E7B01"/>
    <w:rsid w:val="004F491D"/>
    <w:rsid w:val="005043C9"/>
    <w:rsid w:val="00506F90"/>
    <w:rsid w:val="0052428A"/>
    <w:rsid w:val="00526E54"/>
    <w:rsid w:val="00526F0A"/>
    <w:rsid w:val="00527843"/>
    <w:rsid w:val="0053068A"/>
    <w:rsid w:val="00531583"/>
    <w:rsid w:val="0053254D"/>
    <w:rsid w:val="0054019D"/>
    <w:rsid w:val="00543D2F"/>
    <w:rsid w:val="00544698"/>
    <w:rsid w:val="00546827"/>
    <w:rsid w:val="00546B4A"/>
    <w:rsid w:val="00557399"/>
    <w:rsid w:val="0056015A"/>
    <w:rsid w:val="00561445"/>
    <w:rsid w:val="0057176F"/>
    <w:rsid w:val="00575DC5"/>
    <w:rsid w:val="00590500"/>
    <w:rsid w:val="005973A9"/>
    <w:rsid w:val="005A00DA"/>
    <w:rsid w:val="005A4DB8"/>
    <w:rsid w:val="005A51B3"/>
    <w:rsid w:val="005A5C0C"/>
    <w:rsid w:val="005A6ABE"/>
    <w:rsid w:val="005C63D9"/>
    <w:rsid w:val="005C6A42"/>
    <w:rsid w:val="005D0802"/>
    <w:rsid w:val="005D109F"/>
    <w:rsid w:val="005D53BF"/>
    <w:rsid w:val="005E1877"/>
    <w:rsid w:val="005E368E"/>
    <w:rsid w:val="005E43D6"/>
    <w:rsid w:val="005F3DB0"/>
    <w:rsid w:val="005F40B4"/>
    <w:rsid w:val="005F513A"/>
    <w:rsid w:val="005F5338"/>
    <w:rsid w:val="005F568A"/>
    <w:rsid w:val="005F657A"/>
    <w:rsid w:val="005F7531"/>
    <w:rsid w:val="006044D3"/>
    <w:rsid w:val="0060593D"/>
    <w:rsid w:val="006125AB"/>
    <w:rsid w:val="00613BA6"/>
    <w:rsid w:val="0061757E"/>
    <w:rsid w:val="006249EF"/>
    <w:rsid w:val="00626554"/>
    <w:rsid w:val="006317B7"/>
    <w:rsid w:val="0063204D"/>
    <w:rsid w:val="00632160"/>
    <w:rsid w:val="006332C3"/>
    <w:rsid w:val="00635A3B"/>
    <w:rsid w:val="006364C2"/>
    <w:rsid w:val="00636895"/>
    <w:rsid w:val="00641F84"/>
    <w:rsid w:val="006433A6"/>
    <w:rsid w:val="0064402A"/>
    <w:rsid w:val="0064507B"/>
    <w:rsid w:val="006506CE"/>
    <w:rsid w:val="00650912"/>
    <w:rsid w:val="00653BB2"/>
    <w:rsid w:val="0065461D"/>
    <w:rsid w:val="00654A16"/>
    <w:rsid w:val="006553B5"/>
    <w:rsid w:val="0066479F"/>
    <w:rsid w:val="00665229"/>
    <w:rsid w:val="00673991"/>
    <w:rsid w:val="00674E15"/>
    <w:rsid w:val="00677EE1"/>
    <w:rsid w:val="006A025F"/>
    <w:rsid w:val="006A35B6"/>
    <w:rsid w:val="006B437E"/>
    <w:rsid w:val="006B43D6"/>
    <w:rsid w:val="006B4FF0"/>
    <w:rsid w:val="006B7FF5"/>
    <w:rsid w:val="006C136A"/>
    <w:rsid w:val="006C64D2"/>
    <w:rsid w:val="006C6A2C"/>
    <w:rsid w:val="006C7E55"/>
    <w:rsid w:val="006D063C"/>
    <w:rsid w:val="006D518C"/>
    <w:rsid w:val="006E1C95"/>
    <w:rsid w:val="006E1E0C"/>
    <w:rsid w:val="006E2925"/>
    <w:rsid w:val="006E36F8"/>
    <w:rsid w:val="006F0C06"/>
    <w:rsid w:val="00705651"/>
    <w:rsid w:val="00707DB6"/>
    <w:rsid w:val="0071642E"/>
    <w:rsid w:val="007166C5"/>
    <w:rsid w:val="0072421E"/>
    <w:rsid w:val="0072481D"/>
    <w:rsid w:val="00727C41"/>
    <w:rsid w:val="00730710"/>
    <w:rsid w:val="00733A81"/>
    <w:rsid w:val="00735B3D"/>
    <w:rsid w:val="00736BAC"/>
    <w:rsid w:val="00740E9B"/>
    <w:rsid w:val="00742AD3"/>
    <w:rsid w:val="00743203"/>
    <w:rsid w:val="00744BDB"/>
    <w:rsid w:val="00750FEB"/>
    <w:rsid w:val="00752507"/>
    <w:rsid w:val="00760D81"/>
    <w:rsid w:val="00760F6C"/>
    <w:rsid w:val="00763191"/>
    <w:rsid w:val="007638D3"/>
    <w:rsid w:val="007728F8"/>
    <w:rsid w:val="00774F9F"/>
    <w:rsid w:val="007772B7"/>
    <w:rsid w:val="00777877"/>
    <w:rsid w:val="00782E2D"/>
    <w:rsid w:val="00784A54"/>
    <w:rsid w:val="00793012"/>
    <w:rsid w:val="0079438A"/>
    <w:rsid w:val="00795322"/>
    <w:rsid w:val="00795E01"/>
    <w:rsid w:val="00796F1E"/>
    <w:rsid w:val="007974D8"/>
    <w:rsid w:val="007A0462"/>
    <w:rsid w:val="007A173E"/>
    <w:rsid w:val="007A25D2"/>
    <w:rsid w:val="007A288E"/>
    <w:rsid w:val="007A79F7"/>
    <w:rsid w:val="007A7DC4"/>
    <w:rsid w:val="007B0E5A"/>
    <w:rsid w:val="007B1EA4"/>
    <w:rsid w:val="007B284A"/>
    <w:rsid w:val="007B71F1"/>
    <w:rsid w:val="007C08CF"/>
    <w:rsid w:val="007C427D"/>
    <w:rsid w:val="007D3FB8"/>
    <w:rsid w:val="007D7709"/>
    <w:rsid w:val="007D7A7E"/>
    <w:rsid w:val="007E6016"/>
    <w:rsid w:val="007E729D"/>
    <w:rsid w:val="007F0A37"/>
    <w:rsid w:val="007F1A94"/>
    <w:rsid w:val="00800ABF"/>
    <w:rsid w:val="00801348"/>
    <w:rsid w:val="008039F9"/>
    <w:rsid w:val="00804D47"/>
    <w:rsid w:val="00805F85"/>
    <w:rsid w:val="0082086B"/>
    <w:rsid w:val="00820988"/>
    <w:rsid w:val="00822A12"/>
    <w:rsid w:val="008233A7"/>
    <w:rsid w:val="0082441E"/>
    <w:rsid w:val="00826263"/>
    <w:rsid w:val="00831A70"/>
    <w:rsid w:val="0083285F"/>
    <w:rsid w:val="00840797"/>
    <w:rsid w:val="00856082"/>
    <w:rsid w:val="008569F3"/>
    <w:rsid w:val="00860737"/>
    <w:rsid w:val="008641C1"/>
    <w:rsid w:val="00867DF0"/>
    <w:rsid w:val="0087341D"/>
    <w:rsid w:val="00874DC9"/>
    <w:rsid w:val="00876FE4"/>
    <w:rsid w:val="00881720"/>
    <w:rsid w:val="008819F5"/>
    <w:rsid w:val="00884342"/>
    <w:rsid w:val="0088484A"/>
    <w:rsid w:val="00886595"/>
    <w:rsid w:val="0089396B"/>
    <w:rsid w:val="008946B1"/>
    <w:rsid w:val="00894D65"/>
    <w:rsid w:val="008A4069"/>
    <w:rsid w:val="008B21EE"/>
    <w:rsid w:val="008C15F5"/>
    <w:rsid w:val="008C570C"/>
    <w:rsid w:val="008E5C31"/>
    <w:rsid w:val="008E6927"/>
    <w:rsid w:val="008E6F1E"/>
    <w:rsid w:val="008F0F3D"/>
    <w:rsid w:val="008F1400"/>
    <w:rsid w:val="008F21D2"/>
    <w:rsid w:val="008F65E7"/>
    <w:rsid w:val="008F7A2F"/>
    <w:rsid w:val="009030D7"/>
    <w:rsid w:val="00906E28"/>
    <w:rsid w:val="00910365"/>
    <w:rsid w:val="009123E1"/>
    <w:rsid w:val="00915CA0"/>
    <w:rsid w:val="0092472B"/>
    <w:rsid w:val="00927549"/>
    <w:rsid w:val="00931294"/>
    <w:rsid w:val="0093383B"/>
    <w:rsid w:val="009348C7"/>
    <w:rsid w:val="009432DF"/>
    <w:rsid w:val="00955069"/>
    <w:rsid w:val="009639A4"/>
    <w:rsid w:val="0096449E"/>
    <w:rsid w:val="00973528"/>
    <w:rsid w:val="00973D8F"/>
    <w:rsid w:val="00986474"/>
    <w:rsid w:val="00997826"/>
    <w:rsid w:val="009A0688"/>
    <w:rsid w:val="009A0FCD"/>
    <w:rsid w:val="009A720A"/>
    <w:rsid w:val="009B2614"/>
    <w:rsid w:val="009C06CD"/>
    <w:rsid w:val="009C1589"/>
    <w:rsid w:val="009C18F0"/>
    <w:rsid w:val="009C4E89"/>
    <w:rsid w:val="009C7681"/>
    <w:rsid w:val="009D1D1D"/>
    <w:rsid w:val="009D20C7"/>
    <w:rsid w:val="009D3985"/>
    <w:rsid w:val="009D5406"/>
    <w:rsid w:val="009D7F60"/>
    <w:rsid w:val="009E5951"/>
    <w:rsid w:val="009E6A94"/>
    <w:rsid w:val="009F2905"/>
    <w:rsid w:val="009F4D05"/>
    <w:rsid w:val="009F7509"/>
    <w:rsid w:val="00A05FFD"/>
    <w:rsid w:val="00A06251"/>
    <w:rsid w:val="00A06D94"/>
    <w:rsid w:val="00A160BE"/>
    <w:rsid w:val="00A177FC"/>
    <w:rsid w:val="00A258E2"/>
    <w:rsid w:val="00A26CB7"/>
    <w:rsid w:val="00A353EA"/>
    <w:rsid w:val="00A400B2"/>
    <w:rsid w:val="00A44357"/>
    <w:rsid w:val="00A45AFA"/>
    <w:rsid w:val="00A47038"/>
    <w:rsid w:val="00A624E2"/>
    <w:rsid w:val="00A66680"/>
    <w:rsid w:val="00A71227"/>
    <w:rsid w:val="00A82217"/>
    <w:rsid w:val="00A83269"/>
    <w:rsid w:val="00A90F01"/>
    <w:rsid w:val="00AA1FD8"/>
    <w:rsid w:val="00AB27C8"/>
    <w:rsid w:val="00AB3346"/>
    <w:rsid w:val="00AB3FFE"/>
    <w:rsid w:val="00AB4289"/>
    <w:rsid w:val="00AB4C79"/>
    <w:rsid w:val="00AB6561"/>
    <w:rsid w:val="00AB6C1C"/>
    <w:rsid w:val="00AC2B8B"/>
    <w:rsid w:val="00AC6317"/>
    <w:rsid w:val="00AD2299"/>
    <w:rsid w:val="00AD2A6A"/>
    <w:rsid w:val="00AE1661"/>
    <w:rsid w:val="00AE1A9B"/>
    <w:rsid w:val="00AE2834"/>
    <w:rsid w:val="00AE519D"/>
    <w:rsid w:val="00AF1627"/>
    <w:rsid w:val="00AF1FA3"/>
    <w:rsid w:val="00AF512E"/>
    <w:rsid w:val="00B00886"/>
    <w:rsid w:val="00B01A49"/>
    <w:rsid w:val="00B03588"/>
    <w:rsid w:val="00B03E49"/>
    <w:rsid w:val="00B070D0"/>
    <w:rsid w:val="00B22D80"/>
    <w:rsid w:val="00B2762A"/>
    <w:rsid w:val="00B3283F"/>
    <w:rsid w:val="00B36677"/>
    <w:rsid w:val="00B51F42"/>
    <w:rsid w:val="00B52546"/>
    <w:rsid w:val="00B55454"/>
    <w:rsid w:val="00B61E08"/>
    <w:rsid w:val="00B64C4A"/>
    <w:rsid w:val="00B71D3D"/>
    <w:rsid w:val="00B747D2"/>
    <w:rsid w:val="00B7744A"/>
    <w:rsid w:val="00B80E18"/>
    <w:rsid w:val="00B829C1"/>
    <w:rsid w:val="00B83B76"/>
    <w:rsid w:val="00B85684"/>
    <w:rsid w:val="00B913A4"/>
    <w:rsid w:val="00B91E59"/>
    <w:rsid w:val="00B97477"/>
    <w:rsid w:val="00BA00F2"/>
    <w:rsid w:val="00BA0761"/>
    <w:rsid w:val="00BA1597"/>
    <w:rsid w:val="00BA33E0"/>
    <w:rsid w:val="00BA7063"/>
    <w:rsid w:val="00BA7DD8"/>
    <w:rsid w:val="00BB1003"/>
    <w:rsid w:val="00BB138F"/>
    <w:rsid w:val="00BB522E"/>
    <w:rsid w:val="00BB5A12"/>
    <w:rsid w:val="00BB5AF0"/>
    <w:rsid w:val="00BB5F7E"/>
    <w:rsid w:val="00BB6621"/>
    <w:rsid w:val="00BC0D91"/>
    <w:rsid w:val="00BC14F7"/>
    <w:rsid w:val="00BC2638"/>
    <w:rsid w:val="00BC71F9"/>
    <w:rsid w:val="00BD3FCA"/>
    <w:rsid w:val="00BD4EC4"/>
    <w:rsid w:val="00BD5D66"/>
    <w:rsid w:val="00BE3B4D"/>
    <w:rsid w:val="00BE4299"/>
    <w:rsid w:val="00BF3FCB"/>
    <w:rsid w:val="00BF62F5"/>
    <w:rsid w:val="00BF6F1A"/>
    <w:rsid w:val="00C070D8"/>
    <w:rsid w:val="00C1062E"/>
    <w:rsid w:val="00C11E2F"/>
    <w:rsid w:val="00C135C3"/>
    <w:rsid w:val="00C15F52"/>
    <w:rsid w:val="00C16159"/>
    <w:rsid w:val="00C224CA"/>
    <w:rsid w:val="00C274A6"/>
    <w:rsid w:val="00C31543"/>
    <w:rsid w:val="00C31AF8"/>
    <w:rsid w:val="00C323FA"/>
    <w:rsid w:val="00C32E81"/>
    <w:rsid w:val="00C35E2E"/>
    <w:rsid w:val="00C37351"/>
    <w:rsid w:val="00C37C46"/>
    <w:rsid w:val="00C40749"/>
    <w:rsid w:val="00C4536D"/>
    <w:rsid w:val="00C4655B"/>
    <w:rsid w:val="00C526C8"/>
    <w:rsid w:val="00C616CA"/>
    <w:rsid w:val="00C618FF"/>
    <w:rsid w:val="00C6425B"/>
    <w:rsid w:val="00C67405"/>
    <w:rsid w:val="00C72871"/>
    <w:rsid w:val="00C76C4E"/>
    <w:rsid w:val="00C824B9"/>
    <w:rsid w:val="00C92F71"/>
    <w:rsid w:val="00C949C5"/>
    <w:rsid w:val="00C9772C"/>
    <w:rsid w:val="00CA01BB"/>
    <w:rsid w:val="00CA0D65"/>
    <w:rsid w:val="00CA290C"/>
    <w:rsid w:val="00CA62D3"/>
    <w:rsid w:val="00CB3B33"/>
    <w:rsid w:val="00CC1E15"/>
    <w:rsid w:val="00CC51FF"/>
    <w:rsid w:val="00CC5B26"/>
    <w:rsid w:val="00CC6876"/>
    <w:rsid w:val="00CD146F"/>
    <w:rsid w:val="00CD164C"/>
    <w:rsid w:val="00CD502B"/>
    <w:rsid w:val="00CD751D"/>
    <w:rsid w:val="00CE3E42"/>
    <w:rsid w:val="00CE44B2"/>
    <w:rsid w:val="00CE57D6"/>
    <w:rsid w:val="00CF18AB"/>
    <w:rsid w:val="00D00699"/>
    <w:rsid w:val="00D01F05"/>
    <w:rsid w:val="00D05E76"/>
    <w:rsid w:val="00D16161"/>
    <w:rsid w:val="00D20596"/>
    <w:rsid w:val="00D20D3A"/>
    <w:rsid w:val="00D21BAD"/>
    <w:rsid w:val="00D2714D"/>
    <w:rsid w:val="00D30D27"/>
    <w:rsid w:val="00D346FA"/>
    <w:rsid w:val="00D35C7C"/>
    <w:rsid w:val="00D43F68"/>
    <w:rsid w:val="00D462F9"/>
    <w:rsid w:val="00D46740"/>
    <w:rsid w:val="00D52990"/>
    <w:rsid w:val="00D546A8"/>
    <w:rsid w:val="00D54CD9"/>
    <w:rsid w:val="00D61491"/>
    <w:rsid w:val="00D647F1"/>
    <w:rsid w:val="00D649E3"/>
    <w:rsid w:val="00D65650"/>
    <w:rsid w:val="00D7049D"/>
    <w:rsid w:val="00D97750"/>
    <w:rsid w:val="00DA1F57"/>
    <w:rsid w:val="00DA2EA8"/>
    <w:rsid w:val="00DA62D2"/>
    <w:rsid w:val="00DB0415"/>
    <w:rsid w:val="00DB0D67"/>
    <w:rsid w:val="00DB114E"/>
    <w:rsid w:val="00DB15E3"/>
    <w:rsid w:val="00DB1C15"/>
    <w:rsid w:val="00DB2792"/>
    <w:rsid w:val="00DC0CB8"/>
    <w:rsid w:val="00DC54A4"/>
    <w:rsid w:val="00DC5E97"/>
    <w:rsid w:val="00DD1915"/>
    <w:rsid w:val="00DD26A4"/>
    <w:rsid w:val="00DD57C9"/>
    <w:rsid w:val="00DE5C7A"/>
    <w:rsid w:val="00DE6391"/>
    <w:rsid w:val="00DE6D62"/>
    <w:rsid w:val="00DE6FBA"/>
    <w:rsid w:val="00DF04E0"/>
    <w:rsid w:val="00DF2D7B"/>
    <w:rsid w:val="00DF757B"/>
    <w:rsid w:val="00E01AF8"/>
    <w:rsid w:val="00E04525"/>
    <w:rsid w:val="00E0458E"/>
    <w:rsid w:val="00E04877"/>
    <w:rsid w:val="00E05304"/>
    <w:rsid w:val="00E119D7"/>
    <w:rsid w:val="00E11A80"/>
    <w:rsid w:val="00E141AC"/>
    <w:rsid w:val="00E21F78"/>
    <w:rsid w:val="00E24748"/>
    <w:rsid w:val="00E32292"/>
    <w:rsid w:val="00E33063"/>
    <w:rsid w:val="00E33263"/>
    <w:rsid w:val="00E341BC"/>
    <w:rsid w:val="00E430E7"/>
    <w:rsid w:val="00E43160"/>
    <w:rsid w:val="00E5087E"/>
    <w:rsid w:val="00E53F81"/>
    <w:rsid w:val="00E636DD"/>
    <w:rsid w:val="00E658EC"/>
    <w:rsid w:val="00E735EE"/>
    <w:rsid w:val="00E75068"/>
    <w:rsid w:val="00E753EC"/>
    <w:rsid w:val="00E75F60"/>
    <w:rsid w:val="00E76A16"/>
    <w:rsid w:val="00E850DD"/>
    <w:rsid w:val="00E86F1F"/>
    <w:rsid w:val="00E872E3"/>
    <w:rsid w:val="00E96DAF"/>
    <w:rsid w:val="00EA04EA"/>
    <w:rsid w:val="00EA079C"/>
    <w:rsid w:val="00EA692F"/>
    <w:rsid w:val="00EB156C"/>
    <w:rsid w:val="00EB412B"/>
    <w:rsid w:val="00EC19DC"/>
    <w:rsid w:val="00EC312F"/>
    <w:rsid w:val="00EC320B"/>
    <w:rsid w:val="00EC64BB"/>
    <w:rsid w:val="00EE7431"/>
    <w:rsid w:val="00EF1F19"/>
    <w:rsid w:val="00EF380A"/>
    <w:rsid w:val="00EF7953"/>
    <w:rsid w:val="00F00822"/>
    <w:rsid w:val="00F008B1"/>
    <w:rsid w:val="00F01DBA"/>
    <w:rsid w:val="00F0604D"/>
    <w:rsid w:val="00F103DE"/>
    <w:rsid w:val="00F114ED"/>
    <w:rsid w:val="00F14224"/>
    <w:rsid w:val="00F1615D"/>
    <w:rsid w:val="00F20E97"/>
    <w:rsid w:val="00F25A26"/>
    <w:rsid w:val="00F335BD"/>
    <w:rsid w:val="00F36342"/>
    <w:rsid w:val="00F427A5"/>
    <w:rsid w:val="00F47CF8"/>
    <w:rsid w:val="00F5285B"/>
    <w:rsid w:val="00F60804"/>
    <w:rsid w:val="00F6572A"/>
    <w:rsid w:val="00F74BF8"/>
    <w:rsid w:val="00F750B6"/>
    <w:rsid w:val="00F76F5D"/>
    <w:rsid w:val="00F770FC"/>
    <w:rsid w:val="00F830B5"/>
    <w:rsid w:val="00F8522D"/>
    <w:rsid w:val="00F85D09"/>
    <w:rsid w:val="00F85DBC"/>
    <w:rsid w:val="00F86D01"/>
    <w:rsid w:val="00F92757"/>
    <w:rsid w:val="00F9346C"/>
    <w:rsid w:val="00F94DC8"/>
    <w:rsid w:val="00F94E83"/>
    <w:rsid w:val="00F95E28"/>
    <w:rsid w:val="00F964B3"/>
    <w:rsid w:val="00FA1FB3"/>
    <w:rsid w:val="00FA266B"/>
    <w:rsid w:val="00FA6FAE"/>
    <w:rsid w:val="00FA73B2"/>
    <w:rsid w:val="00FA7DD0"/>
    <w:rsid w:val="00FC0E79"/>
    <w:rsid w:val="00FC57A6"/>
    <w:rsid w:val="00FD2A93"/>
    <w:rsid w:val="00FD65FC"/>
    <w:rsid w:val="00FD68B5"/>
    <w:rsid w:val="00FE00E8"/>
    <w:rsid w:val="00FF037A"/>
    <w:rsid w:val="00FF0E61"/>
    <w:rsid w:val="00FF2CDB"/>
    <w:rsid w:val="00FF3915"/>
    <w:rsid w:val="00FF7B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3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F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E6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6F1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40AB0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146C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46CD7"/>
  </w:style>
  <w:style w:type="paragraph" w:styleId="a9">
    <w:name w:val="footer"/>
    <w:basedOn w:val="a"/>
    <w:link w:val="aa"/>
    <w:uiPriority w:val="99"/>
    <w:semiHidden/>
    <w:unhideWhenUsed/>
    <w:rsid w:val="00146C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46C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4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71EA0-14B7-4394-A8B0-C19F77617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ОУ ОО Медицинский колледж</Company>
  <LinksUpToDate>false</LinksUpToDate>
  <CharactersWithSpaces>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У</dc:creator>
  <cp:keywords/>
  <dc:description/>
  <cp:lastModifiedBy>User</cp:lastModifiedBy>
  <cp:revision>126</cp:revision>
  <cp:lastPrinted>2016-08-24T02:43:00Z</cp:lastPrinted>
  <dcterms:created xsi:type="dcterms:W3CDTF">2015-08-24T06:53:00Z</dcterms:created>
  <dcterms:modified xsi:type="dcterms:W3CDTF">2022-08-23T04:09:00Z</dcterms:modified>
</cp:coreProperties>
</file>